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51" w:rsidRDefault="00100C65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9.75pt;margin-top:16.6pt;width:721pt;height:322.3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15907933" r:id="rId9"/>
        </w:object>
      </w:r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3800A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30" type="#_x0000_t75" style="position:absolute;left:0;text-align:left;margin-left:-20.7pt;margin-top:51.8pt;width:848.55pt;height:341.8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15907934" r:id="rId11"/>
        </w:obje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D" w:rsidRDefault="00677ACD" w:rsidP="00EA5418">
      <w:pPr>
        <w:spacing w:after="0" w:line="240" w:lineRule="auto"/>
      </w:pPr>
      <w:r>
        <w:separator/>
      </w:r>
    </w:p>
  </w:endnote>
  <w:end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B14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3800AC" w:rsidRPr="003800AC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3FD1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3800AC" w:rsidRPr="003800AC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D" w:rsidRDefault="00677ACD" w:rsidP="00EA5418">
      <w:pPr>
        <w:spacing w:after="0" w:line="240" w:lineRule="auto"/>
      </w:pPr>
      <w:r>
        <w:separator/>
      </w:r>
    </w:p>
  </w:footnote>
  <w:footnote w:type="continuationSeparator" w:id="0">
    <w:p w:rsidR="00677ACD" w:rsidRDefault="00677A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F915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6DEE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6139"/>
    <w:rsid w:val="00372F40"/>
    <w:rsid w:val="00374AB4"/>
    <w:rsid w:val="003800AC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90540AF-645A-441D-8EA4-421F4AB0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EB13-3461-4E67-8D91-F97FD74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20</cp:revision>
  <cp:lastPrinted>2018-12-26T21:26:00Z</cp:lastPrinted>
  <dcterms:created xsi:type="dcterms:W3CDTF">2018-04-10T22:33:00Z</dcterms:created>
  <dcterms:modified xsi:type="dcterms:W3CDTF">2019-04-05T00:32:00Z</dcterms:modified>
</cp:coreProperties>
</file>